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7279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2798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BF2885">
        <w:rPr>
          <w:b/>
          <w:sz w:val="32"/>
          <w:szCs w:val="32"/>
        </w:rPr>
        <w:t>Trgovac</w:t>
      </w:r>
      <w:bookmarkStart w:id="0" w:name="_GoBack"/>
      <w:bookmarkEnd w:id="0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F72798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72798" w:rsidRDefault="00F7279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72798" w:rsidRP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r w:rsidRPr="00F72798">
        <w:rPr>
          <w:b/>
          <w:sz w:val="32"/>
          <w:szCs w:val="32"/>
          <w:lang w:val="sr-Latn-CS"/>
        </w:rPr>
        <w:t>Gra</w:t>
      </w:r>
      <w:r w:rsidRPr="00F72798">
        <w:rPr>
          <w:b/>
          <w:sz w:val="32"/>
          <w:szCs w:val="32"/>
          <w:lang w:val="sr-Latn-RS"/>
        </w:rPr>
        <w:t>đansko vaspitanje</w:t>
      </w:r>
    </w:p>
    <w:p w:rsidR="00796E73" w:rsidRPr="00796E73" w:rsidRDefault="00796E73" w:rsidP="00F72798">
      <w:pPr>
        <w:spacing w:after="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trebe i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pravila u učionic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zako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đunarodni dokumenti o zaštiti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vred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rste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nosi među pravi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ukob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ečija i ljud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govornosti odraslih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govornosti dece i mladih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ršenje prava detet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Zaštita prava detet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gledavanje prome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articipacija u školi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bor predmeta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ako rešiti problem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rada plana akcije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Analiza mogićih efekata ak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ikaz i analiza planova ak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Šta nosim sa sobom?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2215D9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p w:rsid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r w:rsidRPr="00F72798">
        <w:rPr>
          <w:b/>
          <w:sz w:val="32"/>
          <w:szCs w:val="32"/>
          <w:lang w:val="sr-Latn-RS"/>
        </w:rPr>
        <w:t>Verska nastava</w:t>
      </w:r>
    </w:p>
    <w:p w:rsid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F72798" w:rsidRP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</w:p>
    <w:sectPr w:rsidR="00F72798" w:rsidRPr="00F727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1294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BF288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45F8A"/>
    <w:rsid w:val="00F544CF"/>
    <w:rsid w:val="00F62980"/>
    <w:rsid w:val="00F72798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6526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75C1-7D6B-4923-9361-4DE7D93E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2:01:00Z</dcterms:created>
  <dcterms:modified xsi:type="dcterms:W3CDTF">2016-02-25T11:12:00Z</dcterms:modified>
</cp:coreProperties>
</file>